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2F7CFD" w:rsidRPr="002F7CFD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2F7CFD" w:rsidP="002E69BF">
            <w:pPr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 w:rsidR="004D2878">
              <w:t>.</w:t>
            </w:r>
            <w:r>
              <w:rPr>
                <w:lang w:val="en-US"/>
              </w:rPr>
              <w:t>10</w:t>
            </w:r>
            <w:r w:rsidR="006442EB">
              <w:t>.201</w:t>
            </w:r>
            <w:r w:rsidR="00220F01">
              <w:t>8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653731" w:rsidP="004D2878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C329A3">
              <w:t xml:space="preserve">за </w:t>
            </w:r>
            <w:r w:rsidR="002F7CFD" w:rsidRPr="002F7CFD">
              <w:t>3</w:t>
            </w:r>
            <w:r w:rsidR="00C329A3">
              <w:t xml:space="preserve"> квартал</w:t>
            </w:r>
            <w:r w:rsidR="00247BC3">
              <w:t xml:space="preserve"> </w:t>
            </w:r>
            <w:r w:rsidRPr="00653731">
              <w:t>201</w:t>
            </w:r>
            <w:r w:rsidR="00C329A3">
              <w:t>8</w:t>
            </w:r>
            <w:r w:rsidR="004D2878">
              <w:t xml:space="preserve"> года. </w:t>
            </w:r>
            <w:r w:rsidRPr="00653731">
              <w:t xml:space="preserve"> </w:t>
            </w:r>
          </w:p>
          <w:p w:rsidR="004D2878" w:rsidRDefault="004D2878" w:rsidP="004D2878">
            <w:pPr>
              <w:tabs>
                <w:tab w:val="left" w:pos="1245"/>
              </w:tabs>
              <w:ind w:left="86"/>
            </w:pPr>
          </w:p>
          <w:p w:rsidR="004D2878" w:rsidRPr="00653731" w:rsidRDefault="00220F01" w:rsidP="004D2878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</w:t>
            </w:r>
            <w:r w:rsidR="004D2878">
              <w:t>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 xml:space="preserve">, </w:t>
            </w:r>
            <w:r w:rsidR="006442EB">
              <w:t xml:space="preserve">    </w:t>
            </w:r>
            <w:r w:rsidRPr="00C90514">
              <w:t>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>
              <w:t>И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653731">
              <w:t>29</w:t>
            </w:r>
            <w:r w:rsidRPr="004D2878">
              <w:t>-0</w:t>
            </w:r>
            <w:r w:rsidR="00653731">
              <w:t>6</w:t>
            </w:r>
          </w:p>
        </w:tc>
      </w:tr>
      <w:tr w:rsidR="00653731" w:rsidRPr="00E03B3C" w:rsidTr="00396790">
        <w:trPr>
          <w:tblCellSpacing w:w="15" w:type="dxa"/>
        </w:trPr>
        <w:tc>
          <w:tcPr>
            <w:tcW w:w="1574" w:type="dxa"/>
          </w:tcPr>
          <w:p w:rsidR="00653731" w:rsidRDefault="002F7CFD" w:rsidP="002E69BF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 w:rsidR="00247BC3">
              <w:t>.</w:t>
            </w:r>
            <w:r>
              <w:rPr>
                <w:lang w:val="en-US"/>
              </w:rPr>
              <w:t>10</w:t>
            </w:r>
            <w:r w:rsidR="00653731">
              <w:t>.201</w:t>
            </w:r>
            <w:r w:rsidR="007E569A">
              <w:t>8</w:t>
            </w:r>
            <w:r w:rsidR="00653731">
              <w:t xml:space="preserve"> 10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C329A3" w:rsidRDefault="00C329A3" w:rsidP="00C329A3">
            <w:pPr>
              <w:tabs>
                <w:tab w:val="left" w:pos="1245"/>
              </w:tabs>
              <w:ind w:left="86"/>
            </w:pPr>
            <w:r w:rsidRPr="00653731">
              <w:t xml:space="preserve">Состав отчетности </w:t>
            </w:r>
            <w:r w:rsidR="002F7CFD">
              <w:t xml:space="preserve">за </w:t>
            </w:r>
            <w:r w:rsidR="002F7CFD" w:rsidRPr="002F7CFD">
              <w:t>3</w:t>
            </w:r>
            <w:r>
              <w:t xml:space="preserve"> квартал </w:t>
            </w:r>
            <w:r w:rsidRPr="00653731">
              <w:t>201</w:t>
            </w:r>
            <w:r>
              <w:t xml:space="preserve">8 года. </w:t>
            </w:r>
            <w:r w:rsidRPr="00653731">
              <w:t xml:space="preserve"> </w:t>
            </w:r>
          </w:p>
          <w:p w:rsidR="00C329A3" w:rsidRDefault="00C329A3" w:rsidP="00C329A3">
            <w:pPr>
              <w:tabs>
                <w:tab w:val="left" w:pos="1245"/>
              </w:tabs>
              <w:ind w:left="86"/>
            </w:pPr>
          </w:p>
          <w:p w:rsidR="007E569A" w:rsidRDefault="00C329A3" w:rsidP="00C329A3">
            <w:pPr>
              <w:tabs>
                <w:tab w:val="left" w:pos="1245"/>
              </w:tabs>
              <w:ind w:left="86"/>
            </w:pPr>
            <w:r>
              <w:t>Представление отчетности в электронном виде по ТКС.</w:t>
            </w:r>
          </w:p>
          <w:p w:rsidR="00C329A3" w:rsidRPr="00653731" w:rsidRDefault="00C329A3" w:rsidP="00C329A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 Вичуга,</w:t>
            </w:r>
          </w:p>
          <w:p w:rsidR="007E569A" w:rsidRDefault="007E569A" w:rsidP="007E569A">
            <w:pPr>
              <w:jc w:val="center"/>
            </w:pPr>
            <w:r w:rsidRPr="00C90514">
              <w:t>ул. Ульяновская, д. 34а</w:t>
            </w:r>
            <w:r>
              <w:t>,</w:t>
            </w:r>
            <w:r w:rsidR="00C329A3">
              <w:t xml:space="preserve"> </w:t>
            </w:r>
            <w:proofErr w:type="spellStart"/>
            <w:r w:rsidR="00C329A3">
              <w:t>каб</w:t>
            </w:r>
            <w:proofErr w:type="spellEnd"/>
            <w:r w:rsidR="00C329A3">
              <w:t>. 301</w:t>
            </w:r>
            <w:r w:rsidR="000409E1">
              <w:t>,</w:t>
            </w:r>
          </w:p>
          <w:p w:rsidR="007E569A" w:rsidRDefault="007E569A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2F7CFD" w:rsidP="002E69BF">
            <w:pPr>
              <w:jc w:val="center"/>
            </w:pPr>
            <w:r>
              <w:rPr>
                <w:lang w:val="en-US"/>
              </w:rPr>
              <w:t>08</w:t>
            </w:r>
            <w:r w:rsidR="00247BC3">
              <w:t>.</w:t>
            </w:r>
            <w:r>
              <w:rPr>
                <w:lang w:val="en-US"/>
              </w:rPr>
              <w:t>10</w:t>
            </w:r>
            <w:r w:rsidR="00653731">
              <w:t>.201</w:t>
            </w:r>
            <w:r w:rsidR="007E569A">
              <w:t>8</w:t>
            </w:r>
            <w:r w:rsidR="00653731">
              <w:t xml:space="preserve"> 10</w:t>
            </w:r>
            <w:r w:rsidR="00653731" w:rsidRPr="00E03B3C">
              <w:t>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4D2878" w:rsidP="00653731">
            <w:pPr>
              <w:tabs>
                <w:tab w:val="left" w:pos="1245"/>
              </w:tabs>
              <w:ind w:left="86"/>
            </w:pPr>
            <w:r>
              <w:t>Порядок заполнения н</w:t>
            </w:r>
            <w:r w:rsidR="00247BC3">
              <w:t xml:space="preserve">алоговой декларации по </w:t>
            </w:r>
            <w:r w:rsidR="000409E1">
              <w:t>ЕНВД</w:t>
            </w:r>
            <w:r w:rsidR="00247BC3">
              <w:t xml:space="preserve"> за</w:t>
            </w:r>
            <w:r w:rsidR="002F7CFD">
              <w:t xml:space="preserve"> </w:t>
            </w:r>
            <w:r w:rsidR="002F7CFD" w:rsidRPr="002F7CFD">
              <w:t>3</w:t>
            </w:r>
            <w:r w:rsidR="000409E1">
              <w:t xml:space="preserve"> квартал</w:t>
            </w:r>
            <w:r w:rsidR="00247BC3">
              <w:t xml:space="preserve"> </w:t>
            </w:r>
            <w:r w:rsidR="000409E1">
              <w:t>2018</w:t>
            </w:r>
            <w:r>
              <w:t xml:space="preserve"> год</w:t>
            </w:r>
            <w:r w:rsidR="000409E1">
              <w:t>а</w:t>
            </w:r>
            <w:r w:rsidR="00322859">
              <w:t>.</w:t>
            </w:r>
            <w:r w:rsidR="00653731" w:rsidRPr="00653731">
              <w:t xml:space="preserve"> </w:t>
            </w: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bookmarkStart w:id="0" w:name="_GoBack"/>
            <w:bookmarkEnd w:id="0"/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 w:rsidRPr="00322859">
              <w:t>+7 (493</w:t>
            </w:r>
            <w:r>
              <w:t>31</w:t>
            </w:r>
            <w:r w:rsidRPr="00322859">
              <w:t xml:space="preserve">) </w:t>
            </w:r>
            <w:r>
              <w:t>5</w:t>
            </w:r>
            <w:r w:rsidRPr="00322859">
              <w:t>-</w:t>
            </w:r>
            <w:r>
              <w:t>29</w:t>
            </w:r>
            <w:r w:rsidRPr="00322859"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0409E1" w:rsidP="005E366C">
            <w:pPr>
              <w:jc w:val="center"/>
            </w:pPr>
            <w:r>
              <w:t>1</w:t>
            </w:r>
            <w:r w:rsidR="002F7CFD">
              <w:rPr>
                <w:lang w:val="en-US"/>
              </w:rPr>
              <w:t>0</w:t>
            </w:r>
            <w:r w:rsidR="00247BC3">
              <w:t>.</w:t>
            </w:r>
            <w:r w:rsidR="002F7CFD">
              <w:rPr>
                <w:lang w:val="en-US"/>
              </w:rPr>
              <w:t>10</w:t>
            </w:r>
            <w:r w:rsidR="00247BC3">
              <w:t>.201</w:t>
            </w:r>
            <w:r w:rsidR="007E569A">
              <w:t>8</w:t>
            </w:r>
            <w:r w:rsidR="00247BC3">
              <w:t xml:space="preserve"> 10:00</w:t>
            </w:r>
          </w:p>
          <w:p w:rsidR="00247BC3" w:rsidRDefault="00247BC3" w:rsidP="005E366C">
            <w:pPr>
              <w:jc w:val="center"/>
            </w:pPr>
          </w:p>
          <w:p w:rsidR="00247BC3" w:rsidRPr="00E03B3C" w:rsidRDefault="00247BC3" w:rsidP="005E366C">
            <w:pPr>
              <w:jc w:val="center"/>
            </w:pPr>
          </w:p>
        </w:tc>
        <w:tc>
          <w:tcPr>
            <w:tcW w:w="5180" w:type="dxa"/>
          </w:tcPr>
          <w:p w:rsidR="000409E1" w:rsidRPr="00653731" w:rsidRDefault="000409E1" w:rsidP="000409E1">
            <w:pPr>
              <w:tabs>
                <w:tab w:val="left" w:pos="1245"/>
              </w:tabs>
              <w:ind w:left="86"/>
            </w:pPr>
            <w:r>
              <w:t>Порядок заполнения н</w:t>
            </w:r>
            <w:r w:rsidR="002F7CFD">
              <w:t xml:space="preserve">алоговой декларации по ЕНВД за </w:t>
            </w:r>
            <w:r w:rsidR="002F7CFD" w:rsidRPr="002F7CFD">
              <w:t>3</w:t>
            </w:r>
            <w:r>
              <w:t xml:space="preserve"> квартал 2018 года.</w:t>
            </w:r>
            <w:r w:rsidRPr="00653731">
              <w:t xml:space="preserve"> </w:t>
            </w:r>
          </w:p>
          <w:p w:rsidR="00247BC3" w:rsidRPr="00653731" w:rsidRDefault="00247BC3" w:rsidP="005E366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E569A" w:rsidRDefault="007E569A" w:rsidP="007E569A">
            <w:pPr>
              <w:jc w:val="center"/>
            </w:pPr>
            <w:r w:rsidRPr="00C90514">
              <w:t>г. Вичуга,</w:t>
            </w:r>
          </w:p>
          <w:p w:rsidR="007E569A" w:rsidRDefault="007E569A" w:rsidP="007E569A">
            <w:pPr>
              <w:jc w:val="center"/>
            </w:pPr>
            <w:r w:rsidRPr="00C90514">
              <w:t>ул. Ульяновская, д. 34а</w:t>
            </w:r>
            <w:r>
              <w:t>,</w:t>
            </w:r>
            <w:r w:rsidR="000409E1">
              <w:t xml:space="preserve"> </w:t>
            </w:r>
            <w:proofErr w:type="spellStart"/>
            <w:r w:rsidR="000409E1">
              <w:t>каб</w:t>
            </w:r>
            <w:proofErr w:type="spellEnd"/>
            <w:r w:rsidR="000409E1">
              <w:t>. 301,</w:t>
            </w:r>
          </w:p>
          <w:p w:rsidR="007E569A" w:rsidRDefault="007E569A" w:rsidP="007E569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247BC3" w:rsidRPr="00653731" w:rsidRDefault="007E569A" w:rsidP="007E569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47BC3" w:rsidRPr="00E03B3C" w:rsidTr="00367497">
        <w:trPr>
          <w:tblCellSpacing w:w="15" w:type="dxa"/>
        </w:trPr>
        <w:tc>
          <w:tcPr>
            <w:tcW w:w="1574" w:type="dxa"/>
          </w:tcPr>
          <w:p w:rsidR="00247BC3" w:rsidRDefault="002F7CFD" w:rsidP="002E69BF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="00247BC3">
              <w:t>.</w:t>
            </w:r>
            <w:r>
              <w:rPr>
                <w:lang w:val="en-US"/>
              </w:rPr>
              <w:t>10</w:t>
            </w:r>
            <w:r w:rsidR="00247BC3">
              <w:t>.201</w:t>
            </w:r>
            <w:r w:rsidR="007E569A">
              <w:t>8</w:t>
            </w:r>
          </w:p>
          <w:p w:rsidR="00247BC3" w:rsidRDefault="00247BC3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7E569A" w:rsidRPr="00653731" w:rsidRDefault="000409E1" w:rsidP="007E569A">
            <w:pPr>
              <w:tabs>
                <w:tab w:val="left" w:pos="1245"/>
              </w:tabs>
              <w:ind w:left="86"/>
            </w:pPr>
            <w:r>
              <w:t>Изменения в порядке применения ККТ</w:t>
            </w:r>
            <w:r w:rsidR="007E569A">
              <w:t>.</w:t>
            </w:r>
            <w:r w:rsidR="007E569A" w:rsidRPr="00653731">
              <w:t xml:space="preserve"> </w:t>
            </w:r>
          </w:p>
          <w:p w:rsidR="00247BC3" w:rsidRDefault="00247BC3" w:rsidP="00653731">
            <w:pPr>
              <w:tabs>
                <w:tab w:val="left" w:pos="1245"/>
              </w:tabs>
              <w:ind w:left="86"/>
            </w:pPr>
          </w:p>
          <w:p w:rsidR="00247BC3" w:rsidRPr="00653731" w:rsidRDefault="007E569A" w:rsidP="00653731">
            <w:pPr>
              <w:tabs>
                <w:tab w:val="left" w:pos="1245"/>
              </w:tabs>
              <w:ind w:left="86"/>
            </w:pPr>
            <w:r>
              <w:t>Популяризация Сервисов ФНС России</w:t>
            </w:r>
            <w:r w:rsidR="00247BC3" w:rsidRPr="00653731">
              <w:t>.</w:t>
            </w:r>
          </w:p>
          <w:p w:rsidR="00247BC3" w:rsidRPr="00653731" w:rsidRDefault="00247BC3" w:rsidP="00653731">
            <w:pPr>
              <w:tabs>
                <w:tab w:val="left" w:pos="1245"/>
              </w:tabs>
              <w:ind w:left="86"/>
            </w:pPr>
            <w:r w:rsidRPr="00653731">
              <w:t xml:space="preserve"> </w:t>
            </w:r>
          </w:p>
        </w:tc>
        <w:tc>
          <w:tcPr>
            <w:tcW w:w="2520" w:type="dxa"/>
          </w:tcPr>
          <w:p w:rsidR="00247BC3" w:rsidRDefault="00247BC3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47BC3" w:rsidRPr="00C90514" w:rsidRDefault="00247BC3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47BC3" w:rsidRPr="002B2633" w:rsidRDefault="00247BC3" w:rsidP="004E154E">
            <w:pPr>
              <w:jc w:val="center"/>
            </w:pPr>
            <w:r>
              <w:t>операционный зал Инспекции,</w:t>
            </w:r>
          </w:p>
          <w:p w:rsidR="00247BC3" w:rsidRPr="00653731" w:rsidRDefault="00247BC3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2F7CFD" w:rsidP="008E2778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8</w:t>
            </w:r>
          </w:p>
          <w:p w:rsidR="002F7CFD" w:rsidRDefault="002F7CFD" w:rsidP="008E2778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F7CFD" w:rsidRPr="00653731" w:rsidRDefault="002F7CFD" w:rsidP="008E2778">
            <w:pPr>
              <w:tabs>
                <w:tab w:val="left" w:pos="1245"/>
              </w:tabs>
              <w:ind w:left="86"/>
            </w:pPr>
            <w:r>
              <w:t>Изменения в порядке применения ККТ.</w:t>
            </w:r>
            <w:r w:rsidRPr="00653731">
              <w:t xml:space="preserve"> </w:t>
            </w:r>
          </w:p>
          <w:p w:rsidR="002F7CFD" w:rsidRDefault="002F7CFD" w:rsidP="008E2778">
            <w:pPr>
              <w:tabs>
                <w:tab w:val="left" w:pos="1245"/>
              </w:tabs>
              <w:ind w:left="86"/>
            </w:pPr>
          </w:p>
          <w:p w:rsidR="002F7CFD" w:rsidRPr="00653731" w:rsidRDefault="002F7CFD" w:rsidP="008E2778">
            <w:pPr>
              <w:tabs>
                <w:tab w:val="left" w:pos="1245"/>
              </w:tabs>
              <w:ind w:left="86"/>
            </w:pPr>
            <w:r>
              <w:t>Поп</w:t>
            </w:r>
            <w:r>
              <w:t>уляризация Сервисов ФНС России</w:t>
            </w:r>
            <w:r w:rsidRPr="00653731">
              <w:t>.</w:t>
            </w:r>
          </w:p>
          <w:p w:rsidR="002F7CFD" w:rsidRPr="00653731" w:rsidRDefault="002F7CFD" w:rsidP="008E277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8E2778">
            <w:pPr>
              <w:jc w:val="center"/>
            </w:pPr>
            <w:r w:rsidRPr="00C90514">
              <w:t>г. Вичуга,</w:t>
            </w:r>
          </w:p>
          <w:p w:rsidR="002F7CFD" w:rsidRDefault="002F7CFD" w:rsidP="008E2778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2F7CFD" w:rsidRDefault="002F7CFD" w:rsidP="008E2778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2F7CFD" w:rsidRPr="00653731" w:rsidRDefault="002F7CFD" w:rsidP="008E27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2F7CFD" w:rsidP="008E2778">
            <w:pPr>
              <w:jc w:val="center"/>
            </w:pPr>
            <w:r>
              <w:t>1</w:t>
            </w:r>
            <w:r>
              <w:t>7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8</w:t>
            </w:r>
          </w:p>
          <w:p w:rsidR="002F7CFD" w:rsidRDefault="002F7CFD" w:rsidP="008E2778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F7CFD" w:rsidRPr="00653731" w:rsidRDefault="002F7CFD" w:rsidP="008E2778">
            <w:pPr>
              <w:tabs>
                <w:tab w:val="left" w:pos="1245"/>
              </w:tabs>
              <w:ind w:left="86"/>
            </w:pPr>
            <w:r>
              <w:t>Уплата имущественных налогов в 2018 году.</w:t>
            </w:r>
            <w:r w:rsidRPr="00653731">
              <w:t xml:space="preserve"> </w:t>
            </w:r>
          </w:p>
          <w:p w:rsidR="002F7CFD" w:rsidRDefault="002F7CFD" w:rsidP="008E2778">
            <w:pPr>
              <w:tabs>
                <w:tab w:val="left" w:pos="1245"/>
              </w:tabs>
              <w:ind w:left="86"/>
            </w:pPr>
          </w:p>
          <w:p w:rsidR="002F7CFD" w:rsidRPr="00653731" w:rsidRDefault="002F7CFD" w:rsidP="008E2778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2F7CFD" w:rsidRPr="00653731" w:rsidRDefault="002F7CFD" w:rsidP="008E277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2F7CFD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F7CFD" w:rsidRPr="00C90514" w:rsidRDefault="002F7CFD" w:rsidP="002F7CFD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F7CFD" w:rsidRPr="002B2633" w:rsidRDefault="002F7CFD" w:rsidP="002F7CFD">
            <w:pPr>
              <w:jc w:val="center"/>
            </w:pPr>
            <w:r>
              <w:t>операционный зал Инспекции,</w:t>
            </w:r>
          </w:p>
          <w:p w:rsidR="002F7CFD" w:rsidRPr="00C90514" w:rsidRDefault="002F7CFD" w:rsidP="002F7CFD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2F7CFD" w:rsidP="008E2778">
            <w:pPr>
              <w:jc w:val="center"/>
            </w:pPr>
            <w:r>
              <w:t>1</w:t>
            </w:r>
            <w:r>
              <w:t>8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8</w:t>
            </w:r>
          </w:p>
          <w:p w:rsidR="002F7CFD" w:rsidRDefault="002F7CFD" w:rsidP="008E2778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F7CFD" w:rsidRPr="00653731" w:rsidRDefault="002F7CFD" w:rsidP="008E2778">
            <w:pPr>
              <w:tabs>
                <w:tab w:val="left" w:pos="1245"/>
              </w:tabs>
              <w:ind w:left="86"/>
            </w:pPr>
            <w:r>
              <w:t>Уплата имущественных налогов в 2018 году.</w:t>
            </w:r>
            <w:r w:rsidRPr="00653731">
              <w:t xml:space="preserve"> </w:t>
            </w:r>
          </w:p>
          <w:p w:rsidR="002F7CFD" w:rsidRDefault="002F7CFD" w:rsidP="008E2778">
            <w:pPr>
              <w:tabs>
                <w:tab w:val="left" w:pos="1245"/>
              </w:tabs>
              <w:ind w:left="86"/>
            </w:pPr>
          </w:p>
          <w:p w:rsidR="002F7CFD" w:rsidRPr="00653731" w:rsidRDefault="002F7CFD" w:rsidP="008E2778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2F7CFD" w:rsidRPr="00653731" w:rsidRDefault="002F7CFD" w:rsidP="008E277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2F7CFD">
            <w:pPr>
              <w:jc w:val="center"/>
            </w:pPr>
            <w:r w:rsidRPr="00C90514">
              <w:t>г. Вичуга,</w:t>
            </w:r>
          </w:p>
          <w:p w:rsidR="002F7CFD" w:rsidRDefault="002F7CFD" w:rsidP="002F7CFD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2F7CFD" w:rsidRDefault="002F7CFD" w:rsidP="002F7CFD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2F7CFD" w:rsidRPr="00C90514" w:rsidRDefault="002F7CFD" w:rsidP="002F7CFD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DE3D7A">
        <w:trPr>
          <w:trHeight w:val="1268"/>
          <w:tblCellSpacing w:w="15" w:type="dxa"/>
        </w:trPr>
        <w:tc>
          <w:tcPr>
            <w:tcW w:w="1574" w:type="dxa"/>
          </w:tcPr>
          <w:p w:rsidR="002F7CFD" w:rsidRDefault="002F7CFD" w:rsidP="002F7CFD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8</w:t>
            </w:r>
          </w:p>
          <w:p w:rsidR="002F7CFD" w:rsidRDefault="002F7CFD" w:rsidP="002F7CFD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F7CFD" w:rsidRDefault="002F7CFD" w:rsidP="008E2778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6-НДФЛ.</w:t>
            </w:r>
          </w:p>
          <w:p w:rsidR="002F7CFD" w:rsidRDefault="002F7CFD" w:rsidP="008E2778">
            <w:pPr>
              <w:tabs>
                <w:tab w:val="left" w:pos="1245"/>
              </w:tabs>
              <w:ind w:left="86"/>
            </w:pPr>
          </w:p>
          <w:p w:rsidR="002F7CFD" w:rsidRDefault="002F7CFD" w:rsidP="008E2778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B34D3F" w:rsidRDefault="00B34D3F" w:rsidP="00B34D3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B34D3F" w:rsidRPr="00C90514" w:rsidRDefault="00B34D3F" w:rsidP="00B34D3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B34D3F" w:rsidRPr="002B2633" w:rsidRDefault="00B34D3F" w:rsidP="00B34D3F">
            <w:pPr>
              <w:jc w:val="center"/>
            </w:pPr>
            <w:r>
              <w:t>операционный зал Инспекции,</w:t>
            </w:r>
          </w:p>
          <w:p w:rsidR="002F7CFD" w:rsidRPr="00C90514" w:rsidRDefault="00B34D3F" w:rsidP="00B34D3F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DE3D7A">
        <w:trPr>
          <w:trHeight w:val="45"/>
          <w:tblCellSpacing w:w="15" w:type="dxa"/>
        </w:trPr>
        <w:tc>
          <w:tcPr>
            <w:tcW w:w="1574" w:type="dxa"/>
          </w:tcPr>
          <w:p w:rsidR="002F7CFD" w:rsidRDefault="002F7CFD" w:rsidP="002E69BF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8</w:t>
            </w:r>
          </w:p>
          <w:p w:rsidR="002F7CFD" w:rsidRDefault="002F7CFD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F7CFD" w:rsidRPr="00653731" w:rsidRDefault="002F7CFD" w:rsidP="000409E1">
            <w:pPr>
              <w:tabs>
                <w:tab w:val="left" w:pos="1245"/>
              </w:tabs>
              <w:ind w:left="86"/>
            </w:pPr>
            <w:r>
              <w:t>Уплата имущественных налогов в 2018 году.</w:t>
            </w:r>
            <w:r w:rsidRPr="00653731">
              <w:t xml:space="preserve"> </w:t>
            </w:r>
          </w:p>
          <w:p w:rsidR="002F7CFD" w:rsidRDefault="002F7CFD" w:rsidP="000409E1">
            <w:pPr>
              <w:tabs>
                <w:tab w:val="left" w:pos="1245"/>
              </w:tabs>
              <w:ind w:left="86"/>
            </w:pPr>
          </w:p>
          <w:p w:rsidR="002F7CFD" w:rsidRPr="00653731" w:rsidRDefault="002F7CFD" w:rsidP="000409E1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lastRenderedPageBreak/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2F7CFD" w:rsidRPr="00653731" w:rsidRDefault="002F7CFD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7E569A">
            <w:pPr>
              <w:jc w:val="center"/>
            </w:pPr>
            <w:r w:rsidRPr="00C90514">
              <w:lastRenderedPageBreak/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2F7CFD" w:rsidRPr="00C90514" w:rsidRDefault="002F7CFD" w:rsidP="007E569A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2F7CFD" w:rsidRDefault="002F7CFD" w:rsidP="007E569A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2F7CFD" w:rsidRPr="00653731" w:rsidRDefault="002F7CFD" w:rsidP="007E569A">
            <w:pPr>
              <w:ind w:left="317" w:hanging="317"/>
              <w:jc w:val="center"/>
            </w:pPr>
            <w:r w:rsidRPr="00C90514">
              <w:lastRenderedPageBreak/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B34D3F" w:rsidRPr="00E03B3C" w:rsidTr="00367497">
        <w:trPr>
          <w:tblCellSpacing w:w="15" w:type="dxa"/>
        </w:trPr>
        <w:tc>
          <w:tcPr>
            <w:tcW w:w="1574" w:type="dxa"/>
          </w:tcPr>
          <w:p w:rsidR="00B34D3F" w:rsidRDefault="00B34D3F" w:rsidP="00B34D3F">
            <w:pPr>
              <w:jc w:val="center"/>
            </w:pPr>
            <w:r>
              <w:lastRenderedPageBreak/>
              <w:t>22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8</w:t>
            </w:r>
          </w:p>
          <w:p w:rsidR="00B34D3F" w:rsidRDefault="00B34D3F" w:rsidP="00B34D3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B34D3F" w:rsidRDefault="00B34D3F" w:rsidP="00B34D3F">
            <w:pPr>
              <w:tabs>
                <w:tab w:val="left" w:pos="1245"/>
              </w:tabs>
              <w:ind w:left="86"/>
            </w:pPr>
            <w:r>
              <w:t>Порядок заполнения налоговой декларации по форме 6-НДФЛ.</w:t>
            </w:r>
          </w:p>
          <w:p w:rsidR="00B34D3F" w:rsidRDefault="00B34D3F" w:rsidP="00B34D3F">
            <w:pPr>
              <w:tabs>
                <w:tab w:val="left" w:pos="1245"/>
              </w:tabs>
              <w:ind w:left="86"/>
            </w:pPr>
          </w:p>
          <w:p w:rsidR="00B34D3F" w:rsidRDefault="00B34D3F" w:rsidP="00B34D3F">
            <w:pPr>
              <w:tabs>
                <w:tab w:val="left" w:pos="1245"/>
              </w:tabs>
              <w:ind w:left="86"/>
            </w:pPr>
            <w:r>
              <w:t>Способы предоставления НБО.</w:t>
            </w:r>
          </w:p>
        </w:tc>
        <w:tc>
          <w:tcPr>
            <w:tcW w:w="2520" w:type="dxa"/>
          </w:tcPr>
          <w:p w:rsidR="00B34D3F" w:rsidRDefault="00B34D3F" w:rsidP="00B34D3F">
            <w:pPr>
              <w:jc w:val="center"/>
            </w:pPr>
            <w:r w:rsidRPr="00C90514">
              <w:t>г. Вичуга,</w:t>
            </w:r>
          </w:p>
          <w:p w:rsidR="00B34D3F" w:rsidRDefault="00B34D3F" w:rsidP="00B34D3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34D3F" w:rsidRDefault="00B34D3F" w:rsidP="00B34D3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B34D3F" w:rsidRPr="00C90514" w:rsidRDefault="00B34D3F" w:rsidP="00B34D3F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DE3D7A">
        <w:trPr>
          <w:trHeight w:val="1436"/>
          <w:tblCellSpacing w:w="15" w:type="dxa"/>
        </w:trPr>
        <w:tc>
          <w:tcPr>
            <w:tcW w:w="1574" w:type="dxa"/>
          </w:tcPr>
          <w:p w:rsidR="002F7CFD" w:rsidRDefault="00B34D3F" w:rsidP="00D62444">
            <w:pPr>
              <w:jc w:val="center"/>
            </w:pPr>
            <w:r>
              <w:t>25</w:t>
            </w:r>
            <w:r w:rsidR="002F7CFD">
              <w:t>.</w:t>
            </w:r>
            <w:r>
              <w:t>10</w:t>
            </w:r>
            <w:r w:rsidR="002F7CFD">
              <w:t>.2018</w:t>
            </w:r>
          </w:p>
          <w:p w:rsidR="002F7CFD" w:rsidRDefault="002F7CFD" w:rsidP="00D62444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2F7CFD" w:rsidRDefault="002F7CFD" w:rsidP="000409E1">
            <w:pPr>
              <w:tabs>
                <w:tab w:val="left" w:pos="1245"/>
              </w:tabs>
              <w:ind w:left="86"/>
            </w:pPr>
            <w:r>
              <w:t xml:space="preserve">Порядок заполнения </w:t>
            </w:r>
            <w:r w:rsidR="00B34D3F">
              <w:t>Расчета по страховым взносам</w:t>
            </w:r>
            <w:r>
              <w:t>.</w:t>
            </w:r>
          </w:p>
          <w:p w:rsidR="002F7CFD" w:rsidRDefault="002F7CFD" w:rsidP="000409E1">
            <w:pPr>
              <w:tabs>
                <w:tab w:val="left" w:pos="1245"/>
              </w:tabs>
              <w:ind w:left="86"/>
            </w:pPr>
          </w:p>
          <w:p w:rsidR="002F7CFD" w:rsidRPr="00653731" w:rsidRDefault="002F7CFD" w:rsidP="000409E1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2F7CFD" w:rsidRDefault="002F7CFD" w:rsidP="000409E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AF4321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F7CFD" w:rsidRPr="00C90514" w:rsidRDefault="002F7CFD" w:rsidP="00AF4321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F7CFD" w:rsidRPr="002B2633" w:rsidRDefault="002F7CFD" w:rsidP="00AF4321">
            <w:pPr>
              <w:jc w:val="center"/>
            </w:pPr>
            <w:r>
              <w:t>операционный зал Инспекции,</w:t>
            </w:r>
          </w:p>
          <w:p w:rsidR="002F7CFD" w:rsidRPr="00C90514" w:rsidRDefault="002F7CFD" w:rsidP="00AF4321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DE3D7A">
        <w:trPr>
          <w:trHeight w:val="1418"/>
          <w:tblCellSpacing w:w="15" w:type="dxa"/>
        </w:trPr>
        <w:tc>
          <w:tcPr>
            <w:tcW w:w="1574" w:type="dxa"/>
          </w:tcPr>
          <w:p w:rsidR="002F7CFD" w:rsidRDefault="00B34D3F" w:rsidP="00B34D3F">
            <w:pPr>
              <w:jc w:val="center"/>
            </w:pPr>
            <w:r>
              <w:t>26</w:t>
            </w:r>
            <w:r w:rsidR="002F7CFD">
              <w:t>.</w:t>
            </w:r>
            <w:r>
              <w:t>10</w:t>
            </w:r>
            <w:r w:rsidR="002F7CFD">
              <w:t>.2018 10:00</w:t>
            </w:r>
          </w:p>
        </w:tc>
        <w:tc>
          <w:tcPr>
            <w:tcW w:w="5180" w:type="dxa"/>
          </w:tcPr>
          <w:p w:rsidR="00B34D3F" w:rsidRDefault="00B34D3F" w:rsidP="00B34D3F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.</w:t>
            </w:r>
          </w:p>
          <w:p w:rsidR="00B34D3F" w:rsidRDefault="00B34D3F" w:rsidP="00B34D3F">
            <w:pPr>
              <w:tabs>
                <w:tab w:val="left" w:pos="1245"/>
              </w:tabs>
              <w:ind w:left="86"/>
            </w:pPr>
          </w:p>
          <w:p w:rsidR="00B34D3F" w:rsidRPr="00653731" w:rsidRDefault="00B34D3F" w:rsidP="00B34D3F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2F7CFD" w:rsidRDefault="002F7CFD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A26154">
            <w:pPr>
              <w:jc w:val="center"/>
            </w:pPr>
            <w:r w:rsidRPr="00C90514">
              <w:t>г. Вичуга,</w:t>
            </w:r>
          </w:p>
          <w:p w:rsidR="002F7CFD" w:rsidRDefault="002F7CFD" w:rsidP="00A26154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2F7CFD" w:rsidRDefault="002F7CFD" w:rsidP="00A26154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2F7CFD" w:rsidRPr="00C90514" w:rsidRDefault="002F7CFD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B34D3F" w:rsidP="00B34D3F">
            <w:pPr>
              <w:jc w:val="center"/>
            </w:pPr>
            <w:r>
              <w:t>29</w:t>
            </w:r>
            <w:r w:rsidR="002F7CFD">
              <w:t>.</w:t>
            </w:r>
            <w:r>
              <w:t>10</w:t>
            </w:r>
            <w:r w:rsidR="002F7CFD">
              <w:t>.2018 10:00</w:t>
            </w:r>
          </w:p>
        </w:tc>
        <w:tc>
          <w:tcPr>
            <w:tcW w:w="5180" w:type="dxa"/>
          </w:tcPr>
          <w:p w:rsidR="002F7CFD" w:rsidRDefault="00B34D3F" w:rsidP="00D62444">
            <w:pPr>
              <w:tabs>
                <w:tab w:val="left" w:pos="1245"/>
              </w:tabs>
              <w:ind w:left="86"/>
            </w:pPr>
            <w:r>
              <w:t>Порядок заполнения расчета по налогу на имущество</w:t>
            </w:r>
            <w:r w:rsidR="002F7CFD">
              <w:t>.</w:t>
            </w:r>
          </w:p>
          <w:p w:rsidR="002F7CFD" w:rsidRDefault="002F7CFD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A26154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F7CFD" w:rsidRPr="00C90514" w:rsidRDefault="002F7CFD" w:rsidP="00A2615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F7CFD" w:rsidRPr="002B2633" w:rsidRDefault="002F7CFD" w:rsidP="00A26154">
            <w:pPr>
              <w:jc w:val="center"/>
            </w:pPr>
            <w:r>
              <w:t>операционный зал Инспекции,</w:t>
            </w:r>
          </w:p>
          <w:p w:rsidR="002F7CFD" w:rsidRPr="00C90514" w:rsidRDefault="002F7CFD" w:rsidP="00A2615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B34D3F" w:rsidP="00B34D3F">
            <w:pPr>
              <w:jc w:val="center"/>
            </w:pPr>
            <w:r>
              <w:t>30</w:t>
            </w:r>
            <w:r w:rsidR="002F7CFD">
              <w:t>.</w:t>
            </w:r>
            <w:r>
              <w:t>10</w:t>
            </w:r>
            <w:r w:rsidR="002F7CFD">
              <w:t>.2018 10:00</w:t>
            </w:r>
          </w:p>
        </w:tc>
        <w:tc>
          <w:tcPr>
            <w:tcW w:w="5180" w:type="dxa"/>
          </w:tcPr>
          <w:p w:rsidR="00B34D3F" w:rsidRDefault="00B34D3F" w:rsidP="00B34D3F">
            <w:pPr>
              <w:tabs>
                <w:tab w:val="left" w:pos="1245"/>
              </w:tabs>
              <w:ind w:left="86"/>
            </w:pPr>
            <w:r>
              <w:t>Порядок заполнения расчета по налогу на имущество.</w:t>
            </w:r>
          </w:p>
          <w:p w:rsidR="002F7CFD" w:rsidRDefault="002F7CFD" w:rsidP="005D57CC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5D57CC">
            <w:pPr>
              <w:jc w:val="center"/>
            </w:pPr>
            <w:r w:rsidRPr="00C90514">
              <w:t>г. Вичуга,</w:t>
            </w:r>
          </w:p>
          <w:p w:rsidR="002F7CFD" w:rsidRDefault="002F7CFD" w:rsidP="005D57CC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2F7CFD" w:rsidRDefault="002F7CFD" w:rsidP="005D57CC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2F7CFD" w:rsidRPr="00C90514" w:rsidRDefault="002F7CFD" w:rsidP="005D57C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B34D3F" w:rsidP="00B34D3F">
            <w:pPr>
              <w:jc w:val="center"/>
            </w:pPr>
            <w:r>
              <w:t>13</w:t>
            </w:r>
            <w:r w:rsidR="002F7CFD">
              <w:t>.</w:t>
            </w:r>
            <w:r>
              <w:t>11</w:t>
            </w:r>
            <w:r w:rsidR="002F7CFD">
              <w:t>.2018 10:00</w:t>
            </w:r>
          </w:p>
        </w:tc>
        <w:tc>
          <w:tcPr>
            <w:tcW w:w="5180" w:type="dxa"/>
          </w:tcPr>
          <w:p w:rsidR="002F7CFD" w:rsidRDefault="00B34D3F" w:rsidP="00D62444">
            <w:pPr>
              <w:tabs>
                <w:tab w:val="left" w:pos="1245"/>
              </w:tabs>
              <w:ind w:left="86"/>
            </w:pPr>
            <w:r>
              <w:t>Патентная система налогообложения</w:t>
            </w:r>
            <w:r w:rsidR="002F7CFD">
              <w:t>.</w:t>
            </w:r>
          </w:p>
          <w:p w:rsidR="002F7CFD" w:rsidRDefault="002F7CFD" w:rsidP="00D62444">
            <w:pPr>
              <w:tabs>
                <w:tab w:val="left" w:pos="1245"/>
              </w:tabs>
              <w:ind w:left="86"/>
            </w:pPr>
          </w:p>
          <w:p w:rsidR="002F7CFD" w:rsidRDefault="00B34D3F" w:rsidP="00D62444">
            <w:pPr>
              <w:tabs>
                <w:tab w:val="left" w:pos="1245"/>
              </w:tabs>
              <w:ind w:left="86"/>
            </w:pPr>
            <w:r>
              <w:t>Уменьшение суммы налога, уплачиваемого в связи с применением патентной системы налогообложения на сумму расходов по приобретению ККТ</w:t>
            </w:r>
            <w:r w:rsidR="002F7CFD">
              <w:t>.</w:t>
            </w:r>
          </w:p>
        </w:tc>
        <w:tc>
          <w:tcPr>
            <w:tcW w:w="2520" w:type="dxa"/>
          </w:tcPr>
          <w:p w:rsidR="002F7CFD" w:rsidRDefault="002F7CFD" w:rsidP="005D57CC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F7CFD" w:rsidRPr="00C90514" w:rsidRDefault="002F7CFD" w:rsidP="005D57C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F7CFD" w:rsidRPr="002B2633" w:rsidRDefault="002F7CFD" w:rsidP="005D57CC">
            <w:pPr>
              <w:jc w:val="center"/>
            </w:pPr>
            <w:r>
              <w:t>операционный зал Инспекции,</w:t>
            </w:r>
          </w:p>
          <w:p w:rsidR="002F7CFD" w:rsidRPr="00C90514" w:rsidRDefault="002F7CFD" w:rsidP="005D57C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2F7CFD" w:rsidP="00B34D3F">
            <w:pPr>
              <w:jc w:val="center"/>
            </w:pPr>
            <w:r>
              <w:t>1</w:t>
            </w:r>
            <w:r w:rsidR="00B34D3F">
              <w:t>4</w:t>
            </w:r>
            <w:r>
              <w:t>.</w:t>
            </w:r>
            <w:r w:rsidR="00B34D3F">
              <w:t>11</w:t>
            </w:r>
            <w:r>
              <w:t>.2018 10:00</w:t>
            </w:r>
          </w:p>
        </w:tc>
        <w:tc>
          <w:tcPr>
            <w:tcW w:w="5180" w:type="dxa"/>
          </w:tcPr>
          <w:p w:rsidR="00B34D3F" w:rsidRDefault="00B34D3F" w:rsidP="00B34D3F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B34D3F" w:rsidRDefault="00B34D3F" w:rsidP="00B34D3F">
            <w:pPr>
              <w:tabs>
                <w:tab w:val="left" w:pos="1245"/>
              </w:tabs>
              <w:ind w:left="86"/>
            </w:pPr>
          </w:p>
          <w:p w:rsidR="002F7CFD" w:rsidRDefault="00B34D3F" w:rsidP="00B34D3F">
            <w:pPr>
              <w:tabs>
                <w:tab w:val="left" w:pos="1245"/>
              </w:tabs>
              <w:ind w:left="86"/>
            </w:pPr>
            <w:r>
              <w:t>Уменьшение суммы налога, уплачиваемого в связи с применением патентной системы налогообложения на сумму расходов по приобретению ККТ.</w:t>
            </w:r>
          </w:p>
        </w:tc>
        <w:tc>
          <w:tcPr>
            <w:tcW w:w="2520" w:type="dxa"/>
          </w:tcPr>
          <w:p w:rsidR="002F7CFD" w:rsidRDefault="002F7CFD" w:rsidP="005D57CC">
            <w:pPr>
              <w:jc w:val="center"/>
            </w:pPr>
            <w:r w:rsidRPr="00C90514">
              <w:t>г. Вичуга,</w:t>
            </w:r>
          </w:p>
          <w:p w:rsidR="002F7CFD" w:rsidRDefault="002F7CFD" w:rsidP="005D57CC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2F7CFD" w:rsidRDefault="002F7CFD" w:rsidP="005D57CC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2F7CFD" w:rsidRPr="00C90514" w:rsidRDefault="002F7CFD" w:rsidP="005D57C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B34D3F" w:rsidP="00B34D3F">
            <w:pPr>
              <w:jc w:val="center"/>
            </w:pPr>
            <w:r>
              <w:t>20</w:t>
            </w:r>
            <w:r w:rsidR="002F7CFD">
              <w:t>.</w:t>
            </w:r>
            <w:r>
              <w:t>11</w:t>
            </w:r>
            <w:r w:rsidR="002F7CFD">
              <w:t>.2018 10:00</w:t>
            </w:r>
          </w:p>
        </w:tc>
        <w:tc>
          <w:tcPr>
            <w:tcW w:w="5180" w:type="dxa"/>
          </w:tcPr>
          <w:p w:rsidR="00B34D3F" w:rsidRPr="00653731" w:rsidRDefault="00B34D3F" w:rsidP="00B34D3F">
            <w:pPr>
              <w:tabs>
                <w:tab w:val="left" w:pos="1245"/>
              </w:tabs>
              <w:ind w:left="86"/>
            </w:pPr>
            <w:r>
              <w:t>Уплата имущественных налогов в 2018 году.</w:t>
            </w:r>
            <w:r w:rsidRPr="00653731">
              <w:t xml:space="preserve"> </w:t>
            </w:r>
          </w:p>
          <w:p w:rsidR="00B34D3F" w:rsidRDefault="00B34D3F" w:rsidP="00B34D3F">
            <w:pPr>
              <w:tabs>
                <w:tab w:val="left" w:pos="1245"/>
              </w:tabs>
              <w:ind w:left="86"/>
            </w:pPr>
          </w:p>
          <w:p w:rsidR="00B34D3F" w:rsidRPr="00653731" w:rsidRDefault="00B34D3F" w:rsidP="00B34D3F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2F7CFD" w:rsidRDefault="002F7CFD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5D57CC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F7CFD" w:rsidRPr="00C90514" w:rsidRDefault="002F7CFD" w:rsidP="005D57C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F7CFD" w:rsidRPr="002B2633" w:rsidRDefault="002F7CFD" w:rsidP="005D57CC">
            <w:pPr>
              <w:jc w:val="center"/>
            </w:pPr>
            <w:r>
              <w:t>операционный зал Инспекции,</w:t>
            </w:r>
          </w:p>
          <w:p w:rsidR="002F7CFD" w:rsidRPr="00C90514" w:rsidRDefault="002F7CFD" w:rsidP="005D57CC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B34D3F" w:rsidRPr="00E03B3C" w:rsidTr="00367497">
        <w:trPr>
          <w:tblCellSpacing w:w="15" w:type="dxa"/>
        </w:trPr>
        <w:tc>
          <w:tcPr>
            <w:tcW w:w="1574" w:type="dxa"/>
          </w:tcPr>
          <w:p w:rsidR="00B34D3F" w:rsidRDefault="00B34D3F" w:rsidP="00B34D3F">
            <w:pPr>
              <w:jc w:val="center"/>
            </w:pPr>
            <w:r>
              <w:t>21</w:t>
            </w:r>
            <w:r>
              <w:t>.11.2018 10:00</w:t>
            </w:r>
          </w:p>
        </w:tc>
        <w:tc>
          <w:tcPr>
            <w:tcW w:w="5180" w:type="dxa"/>
          </w:tcPr>
          <w:p w:rsidR="00B34D3F" w:rsidRPr="00653731" w:rsidRDefault="00B34D3F" w:rsidP="00B34D3F">
            <w:pPr>
              <w:tabs>
                <w:tab w:val="left" w:pos="1245"/>
              </w:tabs>
              <w:ind w:left="86"/>
            </w:pPr>
            <w:r>
              <w:t>Уплата имущественных налогов в 2018 году.</w:t>
            </w:r>
            <w:r w:rsidRPr="00653731">
              <w:t xml:space="preserve"> </w:t>
            </w:r>
          </w:p>
          <w:p w:rsidR="00B34D3F" w:rsidRDefault="00B34D3F" w:rsidP="00B34D3F">
            <w:pPr>
              <w:tabs>
                <w:tab w:val="left" w:pos="1245"/>
              </w:tabs>
              <w:ind w:left="86"/>
            </w:pPr>
          </w:p>
          <w:p w:rsidR="00B34D3F" w:rsidRPr="00653731" w:rsidRDefault="00B34D3F" w:rsidP="00B34D3F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B34D3F" w:rsidRDefault="00B34D3F" w:rsidP="00B34D3F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B34D3F" w:rsidRDefault="00B34D3F" w:rsidP="00B34D3F">
            <w:pPr>
              <w:jc w:val="center"/>
            </w:pPr>
            <w:r w:rsidRPr="00C90514">
              <w:t>г. Вичуга,</w:t>
            </w:r>
          </w:p>
          <w:p w:rsidR="00B34D3F" w:rsidRDefault="00B34D3F" w:rsidP="00B34D3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34D3F" w:rsidRDefault="00B34D3F" w:rsidP="00B34D3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B34D3F" w:rsidRPr="00C90514" w:rsidRDefault="00B34D3F" w:rsidP="00B34D3F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B34D3F" w:rsidP="00B34D3F">
            <w:pPr>
              <w:jc w:val="center"/>
            </w:pPr>
            <w:r>
              <w:t>22</w:t>
            </w:r>
            <w:r w:rsidR="002F7CFD">
              <w:t>.</w:t>
            </w:r>
            <w:r>
              <w:t>11</w:t>
            </w:r>
            <w:r w:rsidR="002F7CFD">
              <w:t>.2018 10:00</w:t>
            </w:r>
          </w:p>
        </w:tc>
        <w:tc>
          <w:tcPr>
            <w:tcW w:w="5180" w:type="dxa"/>
          </w:tcPr>
          <w:p w:rsidR="00B34D3F" w:rsidRPr="00653731" w:rsidRDefault="00B34D3F" w:rsidP="00B34D3F">
            <w:pPr>
              <w:tabs>
                <w:tab w:val="left" w:pos="1245"/>
              </w:tabs>
              <w:ind w:left="86"/>
            </w:pPr>
            <w:r>
              <w:t>Уплата имущественных налогов в 2018 году.</w:t>
            </w:r>
            <w:r w:rsidRPr="00653731">
              <w:t xml:space="preserve"> </w:t>
            </w:r>
          </w:p>
          <w:p w:rsidR="00B34D3F" w:rsidRDefault="00B34D3F" w:rsidP="00B34D3F">
            <w:pPr>
              <w:tabs>
                <w:tab w:val="left" w:pos="1245"/>
              </w:tabs>
              <w:ind w:left="86"/>
            </w:pPr>
          </w:p>
          <w:p w:rsidR="00B34D3F" w:rsidRPr="00653731" w:rsidRDefault="00B34D3F" w:rsidP="00B34D3F">
            <w:pPr>
              <w:tabs>
                <w:tab w:val="left" w:pos="1245"/>
              </w:tabs>
              <w:ind w:left="86"/>
            </w:pPr>
            <w:r>
              <w:t xml:space="preserve">Популяризация Сервисов ФНС России и </w:t>
            </w:r>
            <w:proofErr w:type="spellStart"/>
            <w:r>
              <w:lastRenderedPageBreak/>
              <w:t>госуслуг</w:t>
            </w:r>
            <w:proofErr w:type="spellEnd"/>
            <w:r>
              <w:t xml:space="preserve"> в электронном виде</w:t>
            </w:r>
            <w:r w:rsidRPr="00653731">
              <w:t>.</w:t>
            </w:r>
          </w:p>
          <w:p w:rsidR="002F7CFD" w:rsidRDefault="002F7CFD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5D57CC">
            <w:pPr>
              <w:jc w:val="center"/>
            </w:pPr>
            <w:r w:rsidRPr="00C90514">
              <w:lastRenderedPageBreak/>
              <w:t>г.</w:t>
            </w:r>
            <w:r w:rsidRPr="002C30A2">
              <w:t xml:space="preserve"> </w:t>
            </w:r>
            <w:r w:rsidRPr="00C90514">
              <w:t>Родники,</w:t>
            </w:r>
          </w:p>
          <w:p w:rsidR="002F7CFD" w:rsidRPr="00C90514" w:rsidRDefault="002F7CFD" w:rsidP="005D57CC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>10,</w:t>
            </w:r>
          </w:p>
          <w:p w:rsidR="002F7CFD" w:rsidRDefault="002F7CFD" w:rsidP="005D57CC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>6,</w:t>
            </w:r>
          </w:p>
          <w:p w:rsidR="002F7CFD" w:rsidRPr="00C90514" w:rsidRDefault="002F7CFD" w:rsidP="005D57CC">
            <w:pPr>
              <w:jc w:val="center"/>
            </w:pPr>
            <w:r w:rsidRPr="00C90514">
              <w:lastRenderedPageBreak/>
              <w:t>второй этаж (ТОРМ)</w:t>
            </w:r>
            <w:r>
              <w:t xml:space="preserve">   </w:t>
            </w:r>
            <w:r w:rsidRPr="00EA238B">
              <w:t>+7 (493</w:t>
            </w:r>
            <w:r>
              <w:t>31</w:t>
            </w:r>
            <w:r w:rsidRPr="00EA238B">
              <w:t xml:space="preserve">) </w:t>
            </w:r>
            <w:r>
              <w:t>5</w:t>
            </w:r>
            <w:r w:rsidRPr="00EA238B">
              <w:t>-</w:t>
            </w:r>
            <w:r>
              <w:t>29</w:t>
            </w:r>
            <w:r w:rsidRPr="00EA238B"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B34D3F" w:rsidP="00B34D3F">
            <w:pPr>
              <w:jc w:val="center"/>
            </w:pPr>
            <w:r>
              <w:lastRenderedPageBreak/>
              <w:t>10</w:t>
            </w:r>
            <w:r w:rsidR="002F7CFD">
              <w:t>.</w:t>
            </w:r>
            <w:r>
              <w:t>12</w:t>
            </w:r>
            <w:r w:rsidR="002F7CFD">
              <w:t>.2018 10:00</w:t>
            </w:r>
          </w:p>
        </w:tc>
        <w:tc>
          <w:tcPr>
            <w:tcW w:w="5180" w:type="dxa"/>
          </w:tcPr>
          <w:p w:rsidR="002F7CFD" w:rsidRPr="00653731" w:rsidRDefault="00B34D3F" w:rsidP="00D62444">
            <w:pPr>
              <w:tabs>
                <w:tab w:val="left" w:pos="1245"/>
              </w:tabs>
              <w:ind w:left="86"/>
            </w:pPr>
            <w:r>
              <w:t>Упрощенная система налогообложения</w:t>
            </w:r>
            <w:r w:rsidR="002F7CFD" w:rsidRPr="00653731">
              <w:t>.</w:t>
            </w:r>
          </w:p>
          <w:p w:rsidR="002F7CFD" w:rsidRDefault="002F7CFD" w:rsidP="00D6244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92754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2F7CFD" w:rsidRPr="00C90514" w:rsidRDefault="002F7CFD" w:rsidP="0092754B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2F7CFD" w:rsidRPr="002B2633" w:rsidRDefault="002F7CFD" w:rsidP="0092754B">
            <w:pPr>
              <w:jc w:val="center"/>
            </w:pPr>
            <w:r>
              <w:t>операционный зал Инспекции,</w:t>
            </w:r>
          </w:p>
          <w:p w:rsidR="002F7CFD" w:rsidRPr="00C90514" w:rsidRDefault="002F7CFD" w:rsidP="0092754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2F7CFD" w:rsidRPr="00E03B3C" w:rsidTr="00367497">
        <w:trPr>
          <w:tblCellSpacing w:w="15" w:type="dxa"/>
        </w:trPr>
        <w:tc>
          <w:tcPr>
            <w:tcW w:w="1574" w:type="dxa"/>
          </w:tcPr>
          <w:p w:rsidR="002F7CFD" w:rsidRDefault="00B34D3F" w:rsidP="00B34D3F">
            <w:pPr>
              <w:jc w:val="center"/>
            </w:pPr>
            <w:r>
              <w:t>11</w:t>
            </w:r>
            <w:r w:rsidR="002F7CFD">
              <w:t>.</w:t>
            </w:r>
            <w:r>
              <w:t>12</w:t>
            </w:r>
            <w:r w:rsidR="002F7CFD">
              <w:t>.2018 10:00</w:t>
            </w:r>
          </w:p>
        </w:tc>
        <w:tc>
          <w:tcPr>
            <w:tcW w:w="5180" w:type="dxa"/>
          </w:tcPr>
          <w:p w:rsidR="00B34D3F" w:rsidRPr="00653731" w:rsidRDefault="00B34D3F" w:rsidP="00B34D3F">
            <w:pPr>
              <w:tabs>
                <w:tab w:val="left" w:pos="1245"/>
              </w:tabs>
              <w:ind w:left="86"/>
            </w:pPr>
            <w:r>
              <w:t>Упрощенная система налогообложения</w:t>
            </w:r>
            <w:r w:rsidRPr="00653731">
              <w:t>.</w:t>
            </w:r>
          </w:p>
          <w:p w:rsidR="002F7CFD" w:rsidRDefault="002F7CFD" w:rsidP="00F6069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F7CFD" w:rsidRDefault="002F7CFD" w:rsidP="0092754B">
            <w:pPr>
              <w:jc w:val="center"/>
            </w:pPr>
            <w:r w:rsidRPr="00C90514">
              <w:t>г. Вичуга,</w:t>
            </w:r>
          </w:p>
          <w:p w:rsidR="002F7CFD" w:rsidRDefault="002F7CFD" w:rsidP="0092754B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2F7CFD" w:rsidRDefault="002F7CFD" w:rsidP="0092754B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2F7CFD" w:rsidRPr="00C90514" w:rsidRDefault="002F7CFD" w:rsidP="0092754B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2F7CFD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00CB"/>
    <w:rsid w:val="00A1144F"/>
    <w:rsid w:val="00A26154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6115C"/>
    <w:rsid w:val="00B632D6"/>
    <w:rsid w:val="00B7428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329A3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9CB6-46C5-4255-8C1C-EC5A2C39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20</cp:revision>
  <cp:lastPrinted>2015-03-19T17:32:00Z</cp:lastPrinted>
  <dcterms:created xsi:type="dcterms:W3CDTF">2017-01-10T15:14:00Z</dcterms:created>
  <dcterms:modified xsi:type="dcterms:W3CDTF">2018-10-01T11:55:00Z</dcterms:modified>
</cp:coreProperties>
</file>